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Pr="001B0563" w:rsidRDefault="00611070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244475</wp:posOffset>
                </wp:positionV>
                <wp:extent cx="1548765" cy="501650"/>
                <wp:effectExtent l="0" t="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2F" w:rsidRPr="001B0563" w:rsidRDefault="000C652F" w:rsidP="000C652F">
                            <w:pPr>
                              <w:jc w:val="center"/>
                              <w:rPr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1B0563">
                              <w:rPr>
                                <w:rFonts w:hint="eastAsia"/>
                                <w:b/>
                                <w:color w:val="548DD4"/>
                                <w:sz w:val="24"/>
                                <w:szCs w:val="24"/>
                              </w:rPr>
                              <w:t>短期</w:t>
                            </w:r>
                          </w:p>
                          <w:p w:rsidR="000C652F" w:rsidRPr="001B0563" w:rsidRDefault="00A655BB" w:rsidP="00237FA5">
                            <w:pPr>
                              <w:jc w:val="center"/>
                              <w:rPr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48DD4"/>
                                <w:sz w:val="16"/>
                                <w:szCs w:val="16"/>
                              </w:rPr>
                              <w:t>タ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-19.25pt;width:121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">
                <v:textbox>
                  <w:txbxContent>
                    <w:p w:rsidR="000C652F" w:rsidRPr="001B0563" w:rsidRDefault="000C652F" w:rsidP="000C652F">
                      <w:pPr>
                        <w:jc w:val="center"/>
                        <w:rPr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1B0563">
                        <w:rPr>
                          <w:rFonts w:hint="eastAsia"/>
                          <w:b/>
                          <w:color w:val="548DD4"/>
                          <w:sz w:val="24"/>
                          <w:szCs w:val="24"/>
                        </w:rPr>
                        <w:t>短期</w:t>
                      </w:r>
                    </w:p>
                    <w:p w:rsidR="000C652F" w:rsidRPr="001B0563" w:rsidRDefault="00A655BB" w:rsidP="00237FA5">
                      <w:pPr>
                        <w:jc w:val="center"/>
                        <w:rPr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548DD4"/>
                          <w:sz w:val="16"/>
                          <w:szCs w:val="16"/>
                        </w:rPr>
                        <w:t>タ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234315</wp:posOffset>
                </wp:positionV>
                <wp:extent cx="1115695" cy="1440180"/>
                <wp:effectExtent l="5715" t="13335" r="1206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FE" w:rsidRDefault="005E12FE"/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E2A88"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95pt;margin-top:-18.4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cLAIAAFY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">
                <v:textbox inset="5.85pt,.7pt,5.85pt,.7pt">
                  <w:txbxContent>
                    <w:p w:rsidR="005E12FE" w:rsidRDefault="005E12FE">
                      <w:pPr>
                        <w:rPr>
                          <w:rFonts w:hint="eastAsia"/>
                        </w:rPr>
                      </w:pP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E2A88" w:rsidRPr="00BC4CC0"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</w:p>
    <w:p w:rsidR="006A5958" w:rsidRPr="001B0563" w:rsidRDefault="00A655BB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タイ</w:t>
      </w:r>
      <w:r w:rsidR="006A5958" w:rsidRPr="001B0563">
        <w:rPr>
          <w:rFonts w:ascii="ＭＳ ゴシック" w:eastAsia="ＭＳ ゴシック" w:hAnsi="ＭＳ ゴシック" w:hint="eastAsia"/>
          <w:b/>
        </w:rPr>
        <w:t>短期留学プログラム201</w:t>
      </w:r>
      <w:r w:rsidR="0018383A">
        <w:rPr>
          <w:rFonts w:ascii="ＭＳ ゴシック" w:eastAsia="ＭＳ ゴシック" w:hAnsi="ＭＳ ゴシック" w:hint="eastAsia"/>
          <w:b/>
        </w:rPr>
        <w:t>6</w:t>
      </w:r>
    </w:p>
    <w:p w:rsidR="006A5958" w:rsidRPr="001B0563" w:rsidRDefault="006A5958" w:rsidP="00C405F8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1B0563">
        <w:rPr>
          <w:rFonts w:ascii="ＭＳ ゴシック" w:eastAsia="ＭＳ ゴシック" w:hAnsi="ＭＳ ゴシック" w:hint="eastAsia"/>
          <w:b/>
        </w:rPr>
        <w:t>課題レポー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bookmarkStart w:id="1" w:name="_GoBack"/>
            <w:bookmarkEnd w:id="1"/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</w:p>
          <w:p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4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7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  <w:tc>
          <w:tcPr>
            <w:tcW w:w="4395" w:type="dxa"/>
            <w:vMerge/>
            <w:shd w:val="clear" w:color="auto" w:fill="auto"/>
          </w:tcPr>
          <w:p w:rsidR="006A5958" w:rsidRPr="001B0563" w:rsidRDefault="006A5958"/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56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</w:p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  <w:lang w:eastAsia="zh-TW"/>
        </w:rPr>
      </w:pPr>
      <w:r w:rsidRPr="001B0563">
        <w:rPr>
          <w:rFonts w:ascii="ＭＳ ゴシック" w:eastAsia="ＭＳ ゴシック" w:hAnsi="ＭＳ ゴシック" w:hint="eastAsia"/>
          <w:lang w:eastAsia="zh-TW"/>
        </w:rPr>
        <w:t>英文志望動機（英語</w:t>
      </w:r>
      <w:r w:rsidR="00BB27F2" w:rsidRPr="001B0563">
        <w:rPr>
          <w:rFonts w:ascii="ＭＳ ゴシック" w:eastAsia="ＭＳ ゴシック" w:hAnsi="ＭＳ ゴシック" w:hint="eastAsia"/>
          <w:lang w:eastAsia="zh-TW"/>
        </w:rPr>
        <w:t>250</w:t>
      </w:r>
      <w:r w:rsidRPr="001B0563">
        <w:rPr>
          <w:rFonts w:ascii="ＭＳ ゴシック" w:eastAsia="ＭＳ ゴシック" w:hAnsi="ＭＳ ゴシック" w:hint="eastAsia"/>
          <w:lang w:eastAsia="zh-TW"/>
        </w:rPr>
        <w:t>単語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68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10"/>
          </w:p>
        </w:tc>
      </w:tr>
    </w:tbl>
    <w:p w:rsidR="006A5958" w:rsidRPr="001B0563" w:rsidRDefault="00611070" w:rsidP="006A5958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779895" cy="825500"/>
                <wp:effectExtent l="0" t="0" r="2095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7FA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大学事務使用欄：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Oh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o!Meijiオンライン登録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済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題レポート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□②参加同意書</w:t>
                            </w:r>
                          </w:p>
                          <w:p w:rsidR="00237FA5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TOEIC/TOEFL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スコアコピー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（政経学部主催TOEIC受験：　　　点　受験日：　　　　年　　月）</w:t>
                            </w:r>
                          </w:p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Oh-o! Meijiから出力の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>成績通知表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（新入生は不要）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6C6C7A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パスポートコピー　あり・なし（□持参忘れ・□未取得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→ 提出予定日：　　　　年　　月　　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15pt;margin-top:9pt;width:533.85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" strokeweight="1pt">
                <v:stroke linestyle="thinThin"/>
                <v:textbox>
                  <w:txbxContent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237FA5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大学事務使用欄：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□Oh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o!Meijiオンライン登録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済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課題レポート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□②参加同意書</w:t>
                      </w:r>
                    </w:p>
                    <w:p w:rsidR="00237FA5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TOEIC/TOEFL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スコアコピー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（政経学部主催TOEIC受験：　　　点　受験日：　　　　年　　月）</w:t>
                      </w:r>
                    </w:p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Oh-o! Meiji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から出力の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>成績通知表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（新入生は不要）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6C6C7A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パスポートコピー　あり・なし（□持参忘れ・□未取得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 → 提出予定日：　　　　年　　月　　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6C7A" w:rsidRPr="001B0563" w:rsidRDefault="006C6C7A" w:rsidP="006A5958">
      <w:pPr>
        <w:snapToGrid w:val="0"/>
        <w:rPr>
          <w:rFonts w:ascii="ＭＳ ゴシック" w:eastAsia="ＭＳ ゴシック" w:hAnsi="ＭＳ ゴシック"/>
          <w:lang w:eastAsia="zh-TW"/>
        </w:rPr>
      </w:pPr>
    </w:p>
    <w:sectPr w:rsidR="006C6C7A" w:rsidRPr="001B0563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7" w:rsidRDefault="00573147" w:rsidP="005E12FE">
      <w:r>
        <w:separator/>
      </w:r>
    </w:p>
  </w:endnote>
  <w:endnote w:type="continuationSeparator" w:id="0">
    <w:p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7" w:rsidRDefault="00573147" w:rsidP="005E12FE">
      <w:r>
        <w:separator/>
      </w:r>
    </w:p>
  </w:footnote>
  <w:footnote w:type="continuationSeparator" w:id="0">
    <w:p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KAO5nkg/oHxZS8hs2swseGrChIA=" w:salt="JHAr+fygfnBfwh2hhlNBS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00823"/>
    <w:rsid w:val="00052E76"/>
    <w:rsid w:val="000C652F"/>
    <w:rsid w:val="00121390"/>
    <w:rsid w:val="00132A17"/>
    <w:rsid w:val="0018383A"/>
    <w:rsid w:val="001B0563"/>
    <w:rsid w:val="00237FA5"/>
    <w:rsid w:val="002A129B"/>
    <w:rsid w:val="0035053B"/>
    <w:rsid w:val="003944B4"/>
    <w:rsid w:val="003C0A2C"/>
    <w:rsid w:val="004E2A88"/>
    <w:rsid w:val="004E74FC"/>
    <w:rsid w:val="00573147"/>
    <w:rsid w:val="005E12FE"/>
    <w:rsid w:val="00611070"/>
    <w:rsid w:val="006A5958"/>
    <w:rsid w:val="006C6C7A"/>
    <w:rsid w:val="006E55CF"/>
    <w:rsid w:val="00784E89"/>
    <w:rsid w:val="007E271A"/>
    <w:rsid w:val="00822034"/>
    <w:rsid w:val="00920AF9"/>
    <w:rsid w:val="009D2B31"/>
    <w:rsid w:val="00A31B80"/>
    <w:rsid w:val="00A655BB"/>
    <w:rsid w:val="00AB6B26"/>
    <w:rsid w:val="00B1553E"/>
    <w:rsid w:val="00B31C24"/>
    <w:rsid w:val="00BB27F2"/>
    <w:rsid w:val="00BC4CC0"/>
    <w:rsid w:val="00BD0993"/>
    <w:rsid w:val="00C405F8"/>
    <w:rsid w:val="00D82083"/>
    <w:rsid w:val="00DC0670"/>
    <w:rsid w:val="00DF745C"/>
    <w:rsid w:val="00E32A89"/>
    <w:rsid w:val="00E64553"/>
    <w:rsid w:val="00ED1EE2"/>
    <w:rsid w:val="00EF33A5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5CC3-178D-4A67-B7CA-8687F05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Sakagami Wakami</cp:lastModifiedBy>
  <cp:revision>3</cp:revision>
  <cp:lastPrinted>2016-02-08T04:06:00Z</cp:lastPrinted>
  <dcterms:created xsi:type="dcterms:W3CDTF">2016-02-08T03:53:00Z</dcterms:created>
  <dcterms:modified xsi:type="dcterms:W3CDTF">2016-02-08T04:06:00Z</dcterms:modified>
</cp:coreProperties>
</file>